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220"/>
        <w:tblOverlap w:val="never"/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594CCE" w:rsidTr="00594CCE">
        <w:trPr>
          <w:trHeight w:val="8751"/>
        </w:trPr>
        <w:tc>
          <w:tcPr>
            <w:tcW w:w="14034" w:type="dxa"/>
          </w:tcPr>
          <w:bookmarkStart w:id="0" w:name="_GoBack"/>
          <w:bookmarkEnd w:id="0"/>
          <w:p w:rsidR="00594CCE" w:rsidRDefault="00594CCE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E7298" wp14:editId="432F097C">
                      <wp:simplePos x="0" y="0"/>
                      <wp:positionH relativeFrom="column">
                        <wp:posOffset>682762</wp:posOffset>
                      </wp:positionH>
                      <wp:positionV relativeFrom="paragraph">
                        <wp:posOffset>161400</wp:posOffset>
                      </wp:positionV>
                      <wp:extent cx="3554233" cy="294198"/>
                      <wp:effectExtent l="0" t="0" r="27305" b="10795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4233" cy="2941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CCE" w:rsidRDefault="00594CCE" w:rsidP="00594CCE">
                                  <w:pPr>
                                    <w:jc w:val="center"/>
                                  </w:pPr>
                                  <w:r>
                                    <w:t>DELEGACIÓN TLALP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76E7298" id="Rectángulo redondeado 6" o:spid="_x0000_s1026" style="position:absolute;margin-left:53.75pt;margin-top:12.7pt;width:279.85pt;height:23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" fillcolor="white [3212]" strokecolor="#41719c" strokeweight="1pt">
                      <v:stroke joinstyle="miter"/>
                      <v:textbox>
                        <w:txbxContent>
                          <w:p w:rsidR="00594CCE" w:rsidRDefault="00594CCE" w:rsidP="00594CCE">
                            <w:pPr>
                              <w:jc w:val="center"/>
                            </w:pPr>
                            <w:r>
                              <w:t>DELEGACIÓN TLALP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E8BB2D5" wp14:editId="50589EF2">
                      <wp:simplePos x="0" y="0"/>
                      <wp:positionH relativeFrom="column">
                        <wp:posOffset>6792338</wp:posOffset>
                      </wp:positionH>
                      <wp:positionV relativeFrom="page">
                        <wp:posOffset>241435</wp:posOffset>
                      </wp:positionV>
                      <wp:extent cx="1400175" cy="1486535"/>
                      <wp:effectExtent l="0" t="0" r="28575" b="18415"/>
                      <wp:wrapThrough wrapText="bothSides">
                        <wp:wrapPolygon edited="0">
                          <wp:start x="1763" y="0"/>
                          <wp:lineTo x="0" y="1661"/>
                          <wp:lineTo x="0" y="20484"/>
                          <wp:lineTo x="1763" y="21591"/>
                          <wp:lineTo x="20278" y="21591"/>
                          <wp:lineTo x="21747" y="20207"/>
                          <wp:lineTo x="21747" y="1661"/>
                          <wp:lineTo x="19984" y="0"/>
                          <wp:lineTo x="1763" y="0"/>
                        </wp:wrapPolygon>
                      </wp:wrapThrough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4865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CCE" w:rsidRPr="00226AEB" w:rsidRDefault="00594CCE" w:rsidP="00594CCE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901427">
                                    <w:rPr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 wp14:anchorId="17C47841" wp14:editId="67461F6A">
                                        <wp:extent cx="1040989" cy="866140"/>
                                        <wp:effectExtent l="0" t="0" r="6985" b="0"/>
                                        <wp:docPr id="33" name="Imagen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8169" t="153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9953" cy="9318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8BB2D5" id="Rectángulo redondeado 9" o:spid="_x0000_s1027" style="position:absolute;margin-left:534.85pt;margin-top:19pt;width:110.25pt;height:117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" fillcolor="window" strokecolor="#5b9bd5" strokeweight="1pt">
                      <v:stroke joinstyle="miter"/>
                      <v:textbox>
                        <w:txbxContent>
                          <w:p w:rsidR="00594CCE" w:rsidRPr="00226AEB" w:rsidRDefault="00594CCE" w:rsidP="00594CC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0142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7C47841" wp14:editId="67461F6A">
                                  <wp:extent cx="1040989" cy="866140"/>
                                  <wp:effectExtent l="0" t="0" r="6985" b="0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169" t="15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953" cy="931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 anchory="page"/>
                    </v:roundrect>
                  </w:pict>
                </mc:Fallback>
              </mc:AlternateContent>
            </w:r>
            <w:r>
              <w:t>FONDO:</w:t>
            </w:r>
          </w:p>
          <w:p w:rsidR="00594CCE" w:rsidRDefault="00594CCE" w:rsidP="00594CCE"/>
          <w:p w:rsidR="00594CCE" w:rsidRDefault="00594CCE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D696A2" wp14:editId="2D5DB432">
                      <wp:simplePos x="0" y="0"/>
                      <wp:positionH relativeFrom="column">
                        <wp:posOffset>690713</wp:posOffset>
                      </wp:positionH>
                      <wp:positionV relativeFrom="paragraph">
                        <wp:posOffset>102815</wp:posOffset>
                      </wp:positionV>
                      <wp:extent cx="3562185" cy="294198"/>
                      <wp:effectExtent l="0" t="0" r="19685" b="10795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185" cy="2941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CCE" w:rsidRDefault="00CB4C75" w:rsidP="00594CCE">
                                  <w:pPr>
                                    <w:jc w:val="center"/>
                                  </w:pPr>
                                  <w:r>
                                    <w:t>DIRECCIÓN GENERAL DE ADMINISTR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2D696A2" id="Rectángulo redondeado 7" o:spid="_x0000_s1028" style="position:absolute;margin-left:54.4pt;margin-top:8.1pt;width:280.5pt;height:23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" fillcolor="white [3212]" strokecolor="#41719c" strokeweight="1pt">
                      <v:stroke joinstyle="miter"/>
                      <v:textbox>
                        <w:txbxContent>
                          <w:p w:rsidR="00594CCE" w:rsidRDefault="00CB4C75" w:rsidP="00594CCE">
                            <w:pPr>
                              <w:jc w:val="center"/>
                            </w:pPr>
                            <w:r>
                              <w:t>DIRECCIÓN GENERAL DE ADMINISTR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t>SECCIÓN:</w:t>
            </w:r>
          </w:p>
          <w:p w:rsidR="00594CCE" w:rsidRDefault="00594CCE" w:rsidP="00594CCE"/>
          <w:p w:rsidR="00594CCE" w:rsidRDefault="00594CCE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D6B901" wp14:editId="0E844936">
                      <wp:simplePos x="0" y="0"/>
                      <wp:positionH relativeFrom="column">
                        <wp:posOffset>912798</wp:posOffset>
                      </wp:positionH>
                      <wp:positionV relativeFrom="paragraph">
                        <wp:posOffset>68110</wp:posOffset>
                      </wp:positionV>
                      <wp:extent cx="3339547" cy="294198"/>
                      <wp:effectExtent l="0" t="0" r="13335" b="10795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47" cy="2941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CCE" w:rsidRDefault="00594CCE" w:rsidP="00594CCE">
                                  <w:pPr>
                                    <w:jc w:val="center"/>
                                  </w:pPr>
                                  <w:r>
                                    <w:t>JUD CAPACITACIÓN Y DESARROLLO DE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ED6B901" id="Rectángulo redondeado 8" o:spid="_x0000_s1029" style="position:absolute;margin-left:71.85pt;margin-top:5.35pt;width:262.95pt;height:23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" fillcolor="white [3212]" strokecolor="#41719c" strokeweight="1pt">
                      <v:stroke joinstyle="miter"/>
                      <v:textbox>
                        <w:txbxContent>
                          <w:p w:rsidR="00594CCE" w:rsidRDefault="00594CCE" w:rsidP="00594CCE">
                            <w:pPr>
                              <w:jc w:val="center"/>
                            </w:pPr>
                            <w:r>
                              <w:t>JUD CAPACITACIÓN Y DESARROLLO DE PERSON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t>SUBSECCIÓN:</w:t>
            </w:r>
          </w:p>
          <w:p w:rsidR="00594CCE" w:rsidRDefault="00594CCE" w:rsidP="00594CCE"/>
          <w:p w:rsidR="00594CCE" w:rsidRDefault="00594CCE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95B30" wp14:editId="102BE741">
                      <wp:simplePos x="0" y="0"/>
                      <wp:positionH relativeFrom="column">
                        <wp:posOffset>1056309</wp:posOffset>
                      </wp:positionH>
                      <wp:positionV relativeFrom="paragraph">
                        <wp:posOffset>81197</wp:posOffset>
                      </wp:positionV>
                      <wp:extent cx="3180384" cy="294198"/>
                      <wp:effectExtent l="0" t="0" r="20320" b="10795"/>
                      <wp:wrapNone/>
                      <wp:docPr id="15" name="Rectángulo redondead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384" cy="2941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CCE" w:rsidRDefault="00C467B5" w:rsidP="00594CCE">
                                  <w:pPr>
                                    <w:jc w:val="center"/>
                                  </w:pPr>
                                  <w:r>
                                    <w:t>ENSEÑANZA ABIERTA/CAPACITACIÓN/SERVICIO SO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3F95B30" id="Rectángulo redondeado 15" o:spid="_x0000_s1030" style="position:absolute;margin-left:83.15pt;margin-top:6.4pt;width:250.4pt;height:23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" fillcolor="white [3212]" strokecolor="#41719c" strokeweight="1pt">
                      <v:stroke joinstyle="miter"/>
                      <v:textbox>
                        <w:txbxContent>
                          <w:p w:rsidR="00594CCE" w:rsidRDefault="00C467B5" w:rsidP="00594CCE">
                            <w:pPr>
                              <w:jc w:val="center"/>
                            </w:pPr>
                            <w:r>
                              <w:t>ENSEÑANZA ABIERTA/CAPACITACIÓN/SERVICIO SOCI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t>SERIE/FUNCIÓN:</w:t>
            </w:r>
          </w:p>
          <w:p w:rsidR="00594CCE" w:rsidRPr="00226AEB" w:rsidRDefault="00594CCE" w:rsidP="00594CCE">
            <w:pPr>
              <w:rPr>
                <w:sz w:val="32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535F88" wp14:editId="3C84EA14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225729</wp:posOffset>
                      </wp:positionV>
                      <wp:extent cx="4564049" cy="333954"/>
                      <wp:effectExtent l="0" t="0" r="27305" b="28575"/>
                      <wp:wrapNone/>
                      <wp:docPr id="28" name="Rectángulo redondead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4049" cy="33395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67B5" w:rsidRDefault="00C467B5" w:rsidP="00C467B5">
                                  <w:pPr>
                                    <w:jc w:val="center"/>
                                  </w:pPr>
                                  <w:r>
                                    <w:t>CAPACIT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535F88" id="Rectángulo redondeado 28" o:spid="_x0000_s1031" style="position:absolute;margin-left:105.1pt;margin-top:17.75pt;width:359.35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" fillcolor="white [3212]" strokecolor="#41719c" strokeweight="1pt">
                      <v:stroke joinstyle="miter"/>
                      <v:textbox>
                        <w:txbxContent>
                          <w:p w:rsidR="00C467B5" w:rsidRDefault="00C467B5" w:rsidP="00C467B5">
                            <w:pPr>
                              <w:jc w:val="center"/>
                            </w:pPr>
                            <w:r>
                              <w:t>CAPACIT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t>ASUNTO EN MATERIA:</w:t>
            </w:r>
          </w:p>
          <w:p w:rsidR="00594CCE" w:rsidRDefault="00594CCE" w:rsidP="00594CCE"/>
          <w:p w:rsidR="00594CCE" w:rsidRDefault="00594CCE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14DCE7" wp14:editId="056B6961">
                      <wp:simplePos x="0" y="0"/>
                      <wp:positionH relativeFrom="column">
                        <wp:posOffset>4263748</wp:posOffset>
                      </wp:positionH>
                      <wp:positionV relativeFrom="paragraph">
                        <wp:posOffset>130838</wp:posOffset>
                      </wp:positionV>
                      <wp:extent cx="731465" cy="310100"/>
                      <wp:effectExtent l="0" t="0" r="12065" b="13970"/>
                      <wp:wrapNone/>
                      <wp:docPr id="37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465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CCE" w:rsidRDefault="00594CCE" w:rsidP="00594CCE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214DCE7" id="Rectángulo redondeado 37" o:spid="_x0000_s1032" style="position:absolute;margin-left:335.75pt;margin-top:10.3pt;width:57.6pt;height:24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" fillcolor="white [3212]" strokecolor="#41719c" strokeweight="1pt">
                      <v:stroke joinstyle="miter"/>
                      <v:textbox>
                        <w:txbxContent>
                          <w:p w:rsidR="00594CCE" w:rsidRDefault="00594CCE" w:rsidP="00594CC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B67174" wp14:editId="662B1FFE">
                      <wp:simplePos x="0" y="0"/>
                      <wp:positionH relativeFrom="column">
                        <wp:posOffset>5167050</wp:posOffset>
                      </wp:positionH>
                      <wp:positionV relativeFrom="paragraph">
                        <wp:posOffset>120650</wp:posOffset>
                      </wp:positionV>
                      <wp:extent cx="731465" cy="310100"/>
                      <wp:effectExtent l="0" t="0" r="12065" b="13970"/>
                      <wp:wrapNone/>
                      <wp:docPr id="30" name="Rectángulo redondead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465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CCE" w:rsidRDefault="00594CCE" w:rsidP="00594CCE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4B67174" id="Rectángulo redondeado 30" o:spid="_x0000_s1033" style="position:absolute;margin-left:406.85pt;margin-top:9.5pt;width:57.6pt;height:24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" fillcolor="white [3212]" strokecolor="#41719c" strokeweight="1pt">
                      <v:stroke joinstyle="miter"/>
                      <v:textbox>
                        <w:txbxContent>
                          <w:p w:rsidR="00594CCE" w:rsidRDefault="00594CCE" w:rsidP="00594CCE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773D99" wp14:editId="3C82E6C1">
                      <wp:simplePos x="0" y="0"/>
                      <wp:positionH relativeFrom="column">
                        <wp:posOffset>3342557</wp:posOffset>
                      </wp:positionH>
                      <wp:positionV relativeFrom="paragraph">
                        <wp:posOffset>138734</wp:posOffset>
                      </wp:positionV>
                      <wp:extent cx="731465" cy="310100"/>
                      <wp:effectExtent l="0" t="0" r="12065" b="13970"/>
                      <wp:wrapNone/>
                      <wp:docPr id="36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465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CCE" w:rsidRDefault="00594CCE" w:rsidP="00594CCE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F773D99" id="Rectángulo redondeado 36" o:spid="_x0000_s1034" style="position:absolute;margin-left:263.2pt;margin-top:10.9pt;width:57.6pt;height:24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" fillcolor="white [3212]" strokecolor="#41719c" strokeweight="1pt">
                      <v:stroke joinstyle="miter"/>
                      <v:textbox>
                        <w:txbxContent>
                          <w:p w:rsidR="00594CCE" w:rsidRDefault="00594CCE" w:rsidP="00594CCE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DB6198" wp14:editId="6F3BB1C6">
                      <wp:simplePos x="0" y="0"/>
                      <wp:positionH relativeFrom="column">
                        <wp:posOffset>2332659</wp:posOffset>
                      </wp:positionH>
                      <wp:positionV relativeFrom="paragraph">
                        <wp:posOffset>135863</wp:posOffset>
                      </wp:positionV>
                      <wp:extent cx="731465" cy="310100"/>
                      <wp:effectExtent l="0" t="0" r="12065" b="13970"/>
                      <wp:wrapNone/>
                      <wp:docPr id="35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465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CCE" w:rsidRDefault="00594CCE" w:rsidP="00594CCE">
                                  <w:pPr>
                                    <w:jc w:val="center"/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4DB6198" id="Rectángulo redondeado 35" o:spid="_x0000_s1035" style="position:absolute;margin-left:183.65pt;margin-top:10.7pt;width:57.6pt;height:24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" fillcolor="white [3212]" strokecolor="#41719c" strokeweight="1pt">
                      <v:stroke joinstyle="miter"/>
                      <v:textbox>
                        <w:txbxContent>
                          <w:p w:rsidR="00594CCE" w:rsidRDefault="00594CCE" w:rsidP="00594CCE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1FE38D" wp14:editId="42698458">
                      <wp:simplePos x="0" y="0"/>
                      <wp:positionH relativeFrom="column">
                        <wp:posOffset>1394985</wp:posOffset>
                      </wp:positionH>
                      <wp:positionV relativeFrom="paragraph">
                        <wp:posOffset>121174</wp:posOffset>
                      </wp:positionV>
                      <wp:extent cx="731465" cy="310100"/>
                      <wp:effectExtent l="0" t="0" r="12065" b="13970"/>
                      <wp:wrapNone/>
                      <wp:docPr id="34" name="Rectángulo redonde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465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CCE" w:rsidRDefault="00CB4C75" w:rsidP="00594CCE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1FE38D" id="Rectángulo redondeado 34" o:spid="_x0000_s1036" style="position:absolute;margin-left:109.85pt;margin-top:9.55pt;width:57.6pt;height:24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" fillcolor="#9cc2e5 [1940]" strokecolor="#41719c" strokeweight="1pt">
                      <v:stroke joinstyle="miter"/>
                      <v:textbox>
                        <w:txbxContent>
                          <w:p w:rsidR="00594CCE" w:rsidRDefault="00CB4C75" w:rsidP="00594CC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t>TIPO DE DOCUMENTO:</w:t>
            </w:r>
          </w:p>
          <w:p w:rsidR="00594CCE" w:rsidRDefault="00594CCE" w:rsidP="00594CCE"/>
          <w:p w:rsidR="00594CCE" w:rsidRDefault="00594CCE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0701ED" wp14:editId="58E1D8C2">
                      <wp:simplePos x="0" y="0"/>
                      <wp:positionH relativeFrom="column">
                        <wp:posOffset>4741959</wp:posOffset>
                      </wp:positionH>
                      <wp:positionV relativeFrom="paragraph">
                        <wp:posOffset>115874</wp:posOffset>
                      </wp:positionV>
                      <wp:extent cx="1152690" cy="310100"/>
                      <wp:effectExtent l="0" t="0" r="28575" b="13970"/>
                      <wp:wrapNone/>
                      <wp:docPr id="40" name="Rectángulo redondead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90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C782C" w:rsidRDefault="00EC782C" w:rsidP="00EC782C">
                                  <w:pPr>
                                    <w:jc w:val="center"/>
                                  </w:pPr>
                                  <w:r>
                                    <w:t>(CRITERI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50701ED" id="Rectángulo redondeado 40" o:spid="_x0000_s1037" style="position:absolute;margin-left:373.4pt;margin-top:9.1pt;width:90.75pt;height:24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" fillcolor="white [3212]" strokecolor="#41719c" strokeweight="1pt">
                      <v:stroke joinstyle="miter"/>
                      <v:textbox>
                        <w:txbxContent>
                          <w:p w:rsidR="00EC782C" w:rsidRDefault="00EC782C" w:rsidP="00EC782C">
                            <w:pPr>
                              <w:jc w:val="center"/>
                            </w:pPr>
                            <w:r>
                              <w:t>(CRITERIO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456763" wp14:editId="609C23CB">
                      <wp:simplePos x="0" y="0"/>
                      <wp:positionH relativeFrom="column">
                        <wp:posOffset>1557408</wp:posOffset>
                      </wp:positionH>
                      <wp:positionV relativeFrom="paragraph">
                        <wp:posOffset>118552</wp:posOffset>
                      </wp:positionV>
                      <wp:extent cx="1152690" cy="310100"/>
                      <wp:effectExtent l="0" t="0" r="28575" b="13970"/>
                      <wp:wrapNone/>
                      <wp:docPr id="39" name="Rectángulo redondead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90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67B5" w:rsidRDefault="00EC782C" w:rsidP="00C467B5">
                                  <w:pPr>
                                    <w:jc w:val="center"/>
                                  </w:pPr>
                                  <w:r>
                                    <w:t>20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B456763" id="Rectángulo redondeado 39" o:spid="_x0000_s1038" style="position:absolute;margin-left:122.65pt;margin-top:9.35pt;width:90.75pt;height:24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" fillcolor="white [3212]" strokecolor="#41719c" strokeweight="1pt">
                      <v:stroke joinstyle="miter"/>
                      <v:textbox>
                        <w:txbxContent>
                          <w:p w:rsidR="00C467B5" w:rsidRDefault="00EC782C" w:rsidP="00C467B5">
                            <w:pPr>
                              <w:jc w:val="center"/>
                            </w:pPr>
                            <w:r>
                              <w:t>200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t>AÑO EN QUE SE GENERO:                                             GUARDA ARCHIVO DE TRÁMITE</w:t>
            </w:r>
          </w:p>
          <w:p w:rsidR="00594CCE" w:rsidRDefault="00594CCE" w:rsidP="00594CCE"/>
          <w:p w:rsidR="00594CCE" w:rsidRDefault="00594CCE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161310" wp14:editId="26E6315E">
                      <wp:simplePos x="0" y="0"/>
                      <wp:positionH relativeFrom="column">
                        <wp:posOffset>2428322</wp:posOffset>
                      </wp:positionH>
                      <wp:positionV relativeFrom="paragraph">
                        <wp:posOffset>92213</wp:posOffset>
                      </wp:positionV>
                      <wp:extent cx="1152690" cy="310100"/>
                      <wp:effectExtent l="0" t="0" r="28575" b="13970"/>
                      <wp:wrapNone/>
                      <wp:docPr id="41" name="Rectángulo redonde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90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C782C" w:rsidRDefault="00BD7887" w:rsidP="00EC782C">
                                  <w:pPr>
                                    <w:jc w:val="center"/>
                                  </w:pPr>
                                  <w:r>
                                    <w:t>(CRITERI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1161310" id="Rectángulo redondeado 41" o:spid="_x0000_s1039" style="position:absolute;margin-left:191.2pt;margin-top:7.25pt;width:90.75pt;height:24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" fillcolor="white [3212]" strokecolor="#41719c" strokeweight="1pt">
                      <v:stroke joinstyle="miter"/>
                      <v:textbox>
                        <w:txbxContent>
                          <w:p w:rsidR="00EC782C" w:rsidRDefault="00BD7887" w:rsidP="00EC782C">
                            <w:pPr>
                              <w:jc w:val="center"/>
                            </w:pPr>
                            <w:r>
                              <w:t>(CRITERIO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t>GUARDA ARCHIVO DE CONCENTRACIÓN:</w:t>
            </w:r>
          </w:p>
          <w:p w:rsidR="00594CCE" w:rsidRDefault="00594CCE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00B3D8" wp14:editId="7E00575B">
                      <wp:simplePos x="0" y="0"/>
                      <wp:positionH relativeFrom="column">
                        <wp:posOffset>1338276</wp:posOffset>
                      </wp:positionH>
                      <wp:positionV relativeFrom="paragraph">
                        <wp:posOffset>139396</wp:posOffset>
                      </wp:positionV>
                      <wp:extent cx="1152690" cy="310100"/>
                      <wp:effectExtent l="0" t="0" r="28575" b="13970"/>
                      <wp:wrapNone/>
                      <wp:docPr id="42" name="Rectángulo redondead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90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7887" w:rsidRDefault="00BD7887" w:rsidP="00BD7887">
                                  <w:pPr>
                                    <w:jc w:val="center"/>
                                  </w:pPr>
                                  <w:r>
                                    <w:t>1/20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800B3D8" id="Rectángulo redondeado 42" o:spid="_x0000_s1040" style="position:absolute;margin-left:105.4pt;margin-top:11pt;width:90.75pt;height:24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" fillcolor="white [3212]" strokecolor="#41719c" strokeweight="1pt">
                      <v:stroke joinstyle="miter"/>
                      <v:textbox>
                        <w:txbxContent>
                          <w:p w:rsidR="00BD7887" w:rsidRDefault="00BD7887" w:rsidP="00BD7887">
                            <w:pPr>
                              <w:jc w:val="center"/>
                            </w:pPr>
                            <w:r>
                              <w:t>1/200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2441DB" wp14:editId="7FFF5BE0">
                      <wp:simplePos x="0" y="0"/>
                      <wp:positionH relativeFrom="column">
                        <wp:posOffset>4169797</wp:posOffset>
                      </wp:positionH>
                      <wp:positionV relativeFrom="paragraph">
                        <wp:posOffset>100330</wp:posOffset>
                      </wp:positionV>
                      <wp:extent cx="1152690" cy="310100"/>
                      <wp:effectExtent l="0" t="0" r="28575" b="13970"/>
                      <wp:wrapNone/>
                      <wp:docPr id="43" name="Rectángulo redonde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90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7887" w:rsidRDefault="00BD7887" w:rsidP="00BD7887">
                                  <w:pPr>
                                    <w:jc w:val="center"/>
                                  </w:pPr>
                                  <w:r>
                                    <w:t>120/20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E2441DB" id="Rectángulo redondeado 43" o:spid="_x0000_s1041" style="position:absolute;margin-left:328.35pt;margin-top:7.9pt;width:90.75pt;height:24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" fillcolor="white [3212]" strokecolor="#41719c" strokeweight="1pt">
                      <v:stroke joinstyle="miter"/>
                      <v:textbox>
                        <w:txbxContent>
                          <w:p w:rsidR="00BD7887" w:rsidRDefault="00BD7887" w:rsidP="00BD7887">
                            <w:pPr>
                              <w:jc w:val="center"/>
                            </w:pPr>
                            <w:r>
                              <w:t>120/200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t>DEL EXPEDIENTE                                                                 AL EXPEDIENTE</w:t>
            </w:r>
          </w:p>
          <w:p w:rsidR="00594CCE" w:rsidRDefault="00594CCE" w:rsidP="00594CCE"/>
          <w:p w:rsidR="00BD7887" w:rsidRDefault="00BD7887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68022B" wp14:editId="33282814">
                      <wp:simplePos x="0" y="0"/>
                      <wp:positionH relativeFrom="column">
                        <wp:posOffset>1549980</wp:posOffset>
                      </wp:positionH>
                      <wp:positionV relativeFrom="paragraph">
                        <wp:posOffset>82401</wp:posOffset>
                      </wp:positionV>
                      <wp:extent cx="1152690" cy="310100"/>
                      <wp:effectExtent l="0" t="0" r="28575" b="13970"/>
                      <wp:wrapNone/>
                      <wp:docPr id="38" name="Rectángulo redondead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90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7887" w:rsidRPr="00BD7887" w:rsidRDefault="00BD7887" w:rsidP="00BD7887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D7887">
                                    <w:rPr>
                                      <w:b/>
                                      <w:sz w:val="24"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A68022B" id="Rectángulo redondeado 38" o:spid="_x0000_s1042" style="position:absolute;margin-left:122.05pt;margin-top:6.5pt;width:90.75pt;height:24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" fillcolor="window" strokecolor="#41719c" strokeweight="1pt">
                      <v:stroke joinstyle="miter"/>
                      <v:textbox>
                        <w:txbxContent>
                          <w:p w:rsidR="00BD7887" w:rsidRPr="00BD7887" w:rsidRDefault="00BD7887" w:rsidP="00BD788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D7887">
                              <w:rPr>
                                <w:b/>
                                <w:sz w:val="24"/>
                              </w:rPr>
                              <w:t>***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D7887" w:rsidRDefault="00BD7887" w:rsidP="00594CCE">
            <w:r>
              <w:t xml:space="preserve">No. DE TRANSFERENCIA: </w:t>
            </w:r>
          </w:p>
          <w:p w:rsidR="00BD7887" w:rsidRDefault="00BD7887" w:rsidP="00594CCE"/>
          <w:p w:rsidR="00594CCE" w:rsidRDefault="00CB4C75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74A12E" wp14:editId="4F581E7A">
                      <wp:simplePos x="0" y="0"/>
                      <wp:positionH relativeFrom="column">
                        <wp:posOffset>598535</wp:posOffset>
                      </wp:positionH>
                      <wp:positionV relativeFrom="paragraph">
                        <wp:posOffset>112841</wp:posOffset>
                      </wp:positionV>
                      <wp:extent cx="1152525" cy="398834"/>
                      <wp:effectExtent l="0" t="0" r="28575" b="20320"/>
                      <wp:wrapNone/>
                      <wp:docPr id="44" name="Rectángulo redondead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9883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7887" w:rsidRDefault="00CB4C75" w:rsidP="00BD7887">
                                  <w:pPr>
                                    <w:jc w:val="center"/>
                                  </w:pPr>
                                  <w:r w:rsidRPr="00CB4C75">
                                    <w:rPr>
                                      <w:b/>
                                      <w:sz w:val="36"/>
                                    </w:rPr>
                                    <w:t>01</w:t>
                                  </w:r>
                                  <w:r w:rsidR="00BD7887">
                                    <w:t>/20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74A12E" id="Rectángulo redondeado 44" o:spid="_x0000_s1043" style="position:absolute;margin-left:47.15pt;margin-top:8.9pt;width:90.75pt;height:3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" fillcolor="white [3212]" strokecolor="#41719c" strokeweight="1pt">
                      <v:stroke joinstyle="miter"/>
                      <v:textbox>
                        <w:txbxContent>
                          <w:p w:rsidR="00BD7887" w:rsidRDefault="00CB4C75" w:rsidP="00BD7887">
                            <w:pPr>
                              <w:jc w:val="center"/>
                            </w:pPr>
                            <w:r w:rsidRPr="00CB4C75">
                              <w:rPr>
                                <w:b/>
                                <w:sz w:val="36"/>
                              </w:rPr>
                              <w:t>01</w:t>
                            </w:r>
                            <w:r w:rsidR="00BD7887">
                              <w:t>/200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D7887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961414" wp14:editId="528D0101">
                      <wp:simplePos x="0" y="0"/>
                      <wp:positionH relativeFrom="column">
                        <wp:posOffset>4158858</wp:posOffset>
                      </wp:positionH>
                      <wp:positionV relativeFrom="paragraph">
                        <wp:posOffset>138268</wp:posOffset>
                      </wp:positionV>
                      <wp:extent cx="2363821" cy="309880"/>
                      <wp:effectExtent l="0" t="0" r="17780" b="13970"/>
                      <wp:wrapNone/>
                      <wp:docPr id="45" name="Rectángulo redondead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3821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7887" w:rsidRPr="00BD7887" w:rsidRDefault="00BD7887" w:rsidP="00BD788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D7887">
                                    <w:rPr>
                                      <w:b/>
                                      <w:sz w:val="24"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2961414" id="Rectángulo redondeado 45" o:spid="_x0000_s1044" style="position:absolute;margin-left:327.45pt;margin-top:10.9pt;width:186.15pt;height:24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" fillcolor="white [3212]" strokecolor="#41719c" strokeweight="1pt">
                      <v:stroke joinstyle="miter"/>
                      <v:textbox>
                        <w:txbxContent>
                          <w:p w:rsidR="00BD7887" w:rsidRPr="00BD7887" w:rsidRDefault="00BD7887" w:rsidP="00BD788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D7887">
                              <w:rPr>
                                <w:b/>
                                <w:sz w:val="24"/>
                              </w:rPr>
                              <w:t>***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t>CAJA:                                                                            CLAVE TOPOGRÁFICA:</w:t>
            </w:r>
          </w:p>
          <w:p w:rsidR="00594CCE" w:rsidRDefault="00594CCE" w:rsidP="00594CCE"/>
          <w:p w:rsidR="00594CCE" w:rsidRDefault="00594CCE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6C76FC" wp14:editId="0A1D5015">
                      <wp:simplePos x="0" y="0"/>
                      <wp:positionH relativeFrom="column">
                        <wp:posOffset>1338138</wp:posOffset>
                      </wp:positionH>
                      <wp:positionV relativeFrom="paragraph">
                        <wp:posOffset>149695</wp:posOffset>
                      </wp:positionV>
                      <wp:extent cx="1152690" cy="310100"/>
                      <wp:effectExtent l="0" t="0" r="28575" b="13970"/>
                      <wp:wrapNone/>
                      <wp:docPr id="46" name="Rectángulo redondead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90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7887" w:rsidRPr="00BD7887" w:rsidRDefault="00BD7887" w:rsidP="00BD788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D7887">
                                    <w:rPr>
                                      <w:b/>
                                      <w:sz w:val="24"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66C76FC" id="Rectángulo redondeado 46" o:spid="_x0000_s1045" style="position:absolute;margin-left:105.35pt;margin-top:11.8pt;width:90.75pt;height:24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" fillcolor="white [3212]" strokecolor="#41719c" strokeweight="1pt">
                      <v:stroke joinstyle="miter"/>
                      <v:textbox>
                        <w:txbxContent>
                          <w:p w:rsidR="00BD7887" w:rsidRPr="00BD7887" w:rsidRDefault="00BD7887" w:rsidP="00BD788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D7887">
                              <w:rPr>
                                <w:b/>
                                <w:sz w:val="24"/>
                              </w:rPr>
                              <w:t>***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95E164" wp14:editId="0DF46FCE">
                      <wp:simplePos x="0" y="0"/>
                      <wp:positionH relativeFrom="column">
                        <wp:posOffset>4179211</wp:posOffset>
                      </wp:positionH>
                      <wp:positionV relativeFrom="paragraph">
                        <wp:posOffset>136552</wp:posOffset>
                      </wp:positionV>
                      <wp:extent cx="1152690" cy="310100"/>
                      <wp:effectExtent l="0" t="0" r="28575" b="13970"/>
                      <wp:wrapNone/>
                      <wp:docPr id="47" name="Rectángulo redondead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90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7887" w:rsidRPr="00BD7887" w:rsidRDefault="00BD7887" w:rsidP="00BD788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D7887">
                                    <w:rPr>
                                      <w:b/>
                                      <w:sz w:val="24"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195E164" id="Rectángulo redondeado 47" o:spid="_x0000_s1046" style="position:absolute;margin-left:329.05pt;margin-top:10.75pt;width:90.75pt;height:24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" fillcolor="white [3212]" strokecolor="#41719c" strokeweight="1pt">
                      <v:stroke joinstyle="miter"/>
                      <v:textbox>
                        <w:txbxContent>
                          <w:p w:rsidR="00BD7887" w:rsidRPr="00BD7887" w:rsidRDefault="00BD7887" w:rsidP="00BD788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D7887">
                              <w:rPr>
                                <w:b/>
                                <w:sz w:val="24"/>
                              </w:rPr>
                              <w:t>***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t xml:space="preserve">BAJA DOCUMENTAL:                                                                    HISTÓRICO:      </w:t>
            </w:r>
          </w:p>
          <w:p w:rsidR="00594CCE" w:rsidRDefault="00594CCE" w:rsidP="00594CCE"/>
          <w:p w:rsidR="00594CCE" w:rsidRDefault="00594CCE" w:rsidP="00594CCE"/>
          <w:p w:rsidR="00594CCE" w:rsidRDefault="00594CCE" w:rsidP="00594CCE"/>
          <w:p w:rsidR="00594CCE" w:rsidRDefault="00594CCE" w:rsidP="00594CCE"/>
        </w:tc>
      </w:tr>
    </w:tbl>
    <w:p w:rsidR="0068770D" w:rsidRDefault="0068770D" w:rsidP="004D7D3F"/>
    <w:sectPr w:rsidR="0068770D" w:rsidSect="00594CCE">
      <w:footerReference w:type="default" r:id="rId9"/>
      <w:pgSz w:w="15840" w:h="12240" w:orient="landscape"/>
      <w:pgMar w:top="91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534" w:rsidRDefault="00B72534" w:rsidP="00594CCE">
      <w:pPr>
        <w:spacing w:after="0" w:line="240" w:lineRule="auto"/>
      </w:pPr>
      <w:r>
        <w:separator/>
      </w:r>
    </w:p>
  </w:endnote>
  <w:endnote w:type="continuationSeparator" w:id="0">
    <w:p w:rsidR="00B72534" w:rsidRDefault="00B72534" w:rsidP="0059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887" w:rsidRPr="00BD7887" w:rsidRDefault="00BD7887" w:rsidP="00BD7887">
    <w:pPr>
      <w:rPr>
        <w:b/>
      </w:rPr>
    </w:pPr>
    <w:r w:rsidRPr="00CB4C75">
      <w:rPr>
        <w:b/>
        <w:sz w:val="28"/>
      </w:rPr>
      <w:t>***</w:t>
    </w:r>
    <w:r w:rsidRPr="00BD7887">
      <w:rPr>
        <w:b/>
      </w:rPr>
      <w:t xml:space="preserve"> ESTO LO LLENA EL </w:t>
    </w:r>
    <w:r w:rsidR="00CB4C75" w:rsidRPr="00BD7887">
      <w:rPr>
        <w:b/>
      </w:rPr>
      <w:t>ARCHIVO DE CONCENTRACIÓN</w:t>
    </w:r>
  </w:p>
  <w:p w:rsidR="00BD7887" w:rsidRDefault="00BD7887" w:rsidP="00BD788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534" w:rsidRDefault="00B72534" w:rsidP="00594CCE">
      <w:pPr>
        <w:spacing w:after="0" w:line="240" w:lineRule="auto"/>
      </w:pPr>
      <w:r>
        <w:separator/>
      </w:r>
    </w:p>
  </w:footnote>
  <w:footnote w:type="continuationSeparator" w:id="0">
    <w:p w:rsidR="00B72534" w:rsidRDefault="00B72534" w:rsidP="00594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21"/>
    <w:rsid w:val="00003BDC"/>
    <w:rsid w:val="00022374"/>
    <w:rsid w:val="00072F08"/>
    <w:rsid w:val="00124979"/>
    <w:rsid w:val="001819D7"/>
    <w:rsid w:val="00226AEB"/>
    <w:rsid w:val="00233621"/>
    <w:rsid w:val="002D3006"/>
    <w:rsid w:val="00343991"/>
    <w:rsid w:val="00490C59"/>
    <w:rsid w:val="004D7D3F"/>
    <w:rsid w:val="005911DA"/>
    <w:rsid w:val="00594CCE"/>
    <w:rsid w:val="005F0DBE"/>
    <w:rsid w:val="0068770D"/>
    <w:rsid w:val="00746724"/>
    <w:rsid w:val="00856295"/>
    <w:rsid w:val="009A4DE7"/>
    <w:rsid w:val="00A1590F"/>
    <w:rsid w:val="00A82363"/>
    <w:rsid w:val="00B72534"/>
    <w:rsid w:val="00BD7887"/>
    <w:rsid w:val="00C467B5"/>
    <w:rsid w:val="00CA4174"/>
    <w:rsid w:val="00CB4C75"/>
    <w:rsid w:val="00DF0A57"/>
    <w:rsid w:val="00EC782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E953E2D-8DFD-4EAD-B894-75103B39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9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94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CCE"/>
  </w:style>
  <w:style w:type="paragraph" w:styleId="Piedepgina">
    <w:name w:val="footer"/>
    <w:basedOn w:val="Normal"/>
    <w:link w:val="PiedepginaCar"/>
    <w:uiPriority w:val="99"/>
    <w:unhideWhenUsed/>
    <w:rsid w:val="00594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C807-B561-4ACC-8DDF-03239CB9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7-05-26T16:47:00Z</cp:lastPrinted>
  <dcterms:created xsi:type="dcterms:W3CDTF">2018-08-30T16:38:00Z</dcterms:created>
  <dcterms:modified xsi:type="dcterms:W3CDTF">2018-08-30T16:38:00Z</dcterms:modified>
</cp:coreProperties>
</file>